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color w:val="20575E" w:themeColor="accent1" w:themeShade="80"/>
          <w:sz w:val="30"/>
          <w:szCs w:val="30"/>
          <w:u w:val="single"/>
          <w:lang w:val="en-US"/>
        </w:rPr>
        <w:id w:val="-740092750"/>
        <w:lock w:val="sdtContentLocked"/>
        <w:placeholder>
          <w:docPart w:val="DefaultPlaceholder_-1854013440"/>
        </w:placeholder>
      </w:sdtPr>
      <w:sdtEndPr>
        <w:rPr>
          <w:sz w:val="26"/>
          <w:szCs w:val="26"/>
          <w:u w:val="none"/>
        </w:rPr>
      </w:sdtEndPr>
      <w:sdtContent>
        <w:p w:rsidR="004B5D3F" w:rsidRPr="00D6095E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20575E" w:themeColor="accent1" w:themeShade="80"/>
              <w:sz w:val="32"/>
              <w:szCs w:val="24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30"/>
              <w:szCs w:val="30"/>
              <w:u w:val="single"/>
              <w:lang w:val="en-US"/>
            </w:rPr>
            <w:t>Information</w:t>
          </w:r>
          <w:r w:rsidR="004B5D3F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  <w:p w:rsidR="008B145D" w:rsidRPr="00D6095E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4"/>
              <w:szCs w:val="24"/>
              <w:u w:val="single"/>
              <w:lang w:val="en-US"/>
            </w:rPr>
          </w:pPr>
        </w:p>
        <w:p w:rsidR="008B145D" w:rsidRPr="00D6095E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>Section A - Curriculum Vitae of the Principal Investigator</w:t>
          </w:r>
          <w:r w:rsidR="00260D0F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(max. 3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lang w:val="en-US"/>
            </w:rPr>
            <w:t xml:space="preserve"> pages)</w:t>
          </w:r>
        </w:p>
      </w:sdtContent>
    </w:sdt>
    <w:p w:rsidR="008B145D" w:rsidRPr="00D6095E" w:rsidRDefault="008B145D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1AEBD" w:themeColor="accent1"/>
        </w:tblBorders>
        <w:tblLook w:val="0220" w:firstRow="1" w:lastRow="0" w:firstColumn="0" w:lastColumn="0" w:noHBand="1" w:noVBand="0"/>
      </w:tblPr>
      <w:tblGrid>
        <w:gridCol w:w="4825"/>
        <w:gridCol w:w="4813"/>
      </w:tblGrid>
      <w:tr w:rsidR="00D6095E" w:rsidRPr="00D6095E" w:rsidTr="008F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-151753296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78" w:type="dxa"/>
                <w:gridSpan w:val="2"/>
              </w:tcPr>
              <w:p w:rsidR="00EC0335" w:rsidRPr="00D6095E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ersonal information</w:t>
                </w:r>
              </w:p>
            </w:tc>
          </w:sdtContent>
        </w:sdt>
      </w:tr>
      <w:tr w:rsidR="00D6095E" w:rsidRPr="00D6095E" w:rsidTr="008F55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1AEBD" w:themeColor="accent1"/>
            </w:tcBorders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0730414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132C4" w:rsidRPr="00D6095E" w:rsidRDefault="005132C4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Family name</w:t>
                </w:r>
                <w:r w:rsidR="00293E56"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 xml:space="preserve"> / First name</w:t>
                </w:r>
              </w:p>
            </w:sdtContent>
          </w:sdt>
        </w:tc>
        <w:tc>
          <w:tcPr>
            <w:tcW w:w="4889" w:type="dxa"/>
            <w:tcBorders>
              <w:top w:val="single" w:sz="8" w:space="0" w:color="41AEBD" w:themeColor="accent1"/>
            </w:tcBorders>
          </w:tcPr>
          <w:p w:rsidR="005132C4" w:rsidRPr="00D6095E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  <w:tr w:rsidR="00D6095E" w:rsidRPr="00D6095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12266362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132C4" w:rsidRPr="00D6095E" w:rsidRDefault="00EC0335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Date of birth</w:t>
                </w:r>
              </w:p>
            </w:sdtContent>
          </w:sdt>
        </w:tc>
        <w:tc>
          <w:tcPr>
            <w:tcW w:w="4889" w:type="dxa"/>
          </w:tcPr>
          <w:p w:rsidR="005132C4" w:rsidRPr="00D6095E" w:rsidRDefault="005132C4" w:rsidP="001D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  <w:tr w:rsidR="00D6095E" w:rsidRPr="00D6095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szCs w:val="24"/>
                <w:lang w:val="en-US"/>
              </w:rPr>
              <w:id w:val="-17267548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21BC1" w:rsidRPr="00D6095E" w:rsidRDefault="00B21BC1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szCs w:val="24"/>
                    <w:lang w:val="en-US"/>
                  </w:rPr>
                  <w:t>Email</w:t>
                </w:r>
              </w:p>
            </w:sdtContent>
          </w:sdt>
        </w:tc>
        <w:tc>
          <w:tcPr>
            <w:tcW w:w="4889" w:type="dxa"/>
          </w:tcPr>
          <w:p w:rsidR="00B21BC1" w:rsidRPr="00D6095E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  <w:tr w:rsidR="00D6095E" w:rsidRPr="00D6095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szCs w:val="24"/>
                <w:lang w:val="en-US"/>
              </w:rPr>
              <w:id w:val="11901103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21BC1" w:rsidRPr="00D6095E" w:rsidRDefault="00B21BC1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szCs w:val="24"/>
                    <w:lang w:val="en-US"/>
                  </w:rPr>
                  <w:t>Tel.</w:t>
                </w:r>
              </w:p>
            </w:sdtContent>
          </w:sdt>
        </w:tc>
        <w:tc>
          <w:tcPr>
            <w:tcW w:w="4889" w:type="dxa"/>
          </w:tcPr>
          <w:p w:rsidR="00B21BC1" w:rsidRPr="00D6095E" w:rsidRDefault="00B21BC1" w:rsidP="00B21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dulisticaEccellenzaTNR11"/>
                <w:color w:val="20575E" w:themeColor="accent1" w:themeShade="80"/>
              </w:rPr>
            </w:pPr>
          </w:p>
        </w:tc>
      </w:tr>
    </w:tbl>
    <w:p w:rsidR="008B145D" w:rsidRPr="00D6095E" w:rsidRDefault="008B145D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7934877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Education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5F52D7">
            <w:pPr>
              <w:rPr>
                <w:color w:val="20575E" w:themeColor="accent1" w:themeShade="80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2335418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urrent position(s)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5F52D7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053696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revious position(s)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29718456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Fellowship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4602523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Supervision of graduate students and postdoctoral fellows</w:t>
                </w:r>
              </w:p>
            </w:sdtContent>
          </w:sdt>
        </w:tc>
      </w:tr>
      <w:tr w:rsidR="00D6095E" w:rsidRPr="00550EB6" w:rsidTr="00113723">
        <w:tc>
          <w:tcPr>
            <w:tcW w:w="9778" w:type="dxa"/>
          </w:tcPr>
          <w:p w:rsidR="00FD3002" w:rsidRPr="00D6095E" w:rsidRDefault="00FD3002" w:rsidP="00DB133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18099756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Teaching activitie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F402F1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9199471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9044E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Organiz</w:t>
                </w:r>
                <w:r w:rsidR="00FD3002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ation of scientific meeting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3329825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nstitutional responsibilitie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F402F1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21317047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ommissions of trust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F0FE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7650409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Memberships of scientific societie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DF0FE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8122499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Major collaborations</w:t>
                </w:r>
              </w:p>
            </w:sdtContent>
          </w:sdt>
        </w:tc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EE50A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FD3002" w:rsidRPr="00D6095E" w:rsidRDefault="00FD3002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77067261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778" w:type="dxa"/>
              </w:tcPr>
              <w:p w:rsidR="00FD3002" w:rsidRPr="00D6095E" w:rsidRDefault="00FD3002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Career breaks</w:t>
                </w:r>
              </w:p>
            </w:tc>
          </w:sdtContent>
        </w:sdt>
      </w:tr>
      <w:tr w:rsidR="00D6095E" w:rsidRPr="00D6095E" w:rsidTr="00113723">
        <w:tc>
          <w:tcPr>
            <w:tcW w:w="9778" w:type="dxa"/>
          </w:tcPr>
          <w:p w:rsidR="00FD3002" w:rsidRPr="00D6095E" w:rsidRDefault="00FD3002" w:rsidP="00EE50AE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E67693" w:rsidRPr="00D6095E" w:rsidRDefault="00E67693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-1848311281"/>
        <w:lock w:val="sdtContentLocked"/>
        <w:placeholder>
          <w:docPart w:val="DefaultPlaceholder_-1854013440"/>
        </w:placeholder>
      </w:sdtPr>
      <w:sdtEndPr/>
      <w:sdtContent>
        <w:p w:rsidR="00FD3002" w:rsidRPr="00D6095E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8"/>
              <w:szCs w:val="24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ubmitted 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.</w:t>
          </w:r>
          <w:r w:rsidR="00E67693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I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.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(max. 2 pages)</w:t>
          </w:r>
        </w:p>
      </w:sdtContent>
    </w:sdt>
    <w:p w:rsidR="00E67693" w:rsidRPr="00D6095E" w:rsidRDefault="00E67693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color w:val="20575E" w:themeColor="accent1" w:themeShade="80"/>
              <w:lang w:val="en-US"/>
            </w:rPr>
            <w:id w:val="143717572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778" w:type="dxa"/>
                <w:gridSpan w:val="6"/>
                <w:shd w:val="clear" w:color="auto" w:fill="B2DEE4" w:themeFill="accent1" w:themeFillTint="66"/>
              </w:tcPr>
              <w:p w:rsidR="00E67693" w:rsidRPr="00D6095E" w:rsidRDefault="006453B8" w:rsidP="008B145D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On-going g</w:t>
                </w:r>
                <w:r w:rsidR="00E67693"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rants</w:t>
                </w:r>
              </w:p>
            </w:tc>
          </w:sdtContent>
        </w:sdt>
      </w:tr>
      <w:tr w:rsidR="00D6095E" w:rsidRPr="00D6095E" w:rsidTr="00C11E91">
        <w:tc>
          <w:tcPr>
            <w:tcW w:w="1629" w:type="dxa"/>
            <w:tcBorders>
              <w:top w:val="single" w:sz="8" w:space="0" w:color="41AEBD" w:themeColor="accent1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24525743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67693" w:rsidRPr="00D6095E" w:rsidRDefault="00E67693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50308517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67693" w:rsidRPr="00D6095E" w:rsidRDefault="00E67693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727008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0033933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6865489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694284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67693" w:rsidRPr="00D6095E" w:rsidRDefault="00293E56" w:rsidP="008B145D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CD3877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:rsidR="00E67693" w:rsidRPr="00D6095E" w:rsidRDefault="00E67693" w:rsidP="00542C83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E67693" w:rsidRPr="00D6095E" w:rsidRDefault="00E67693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2DEE4" w:themeFill="accent1" w:themeFillTint="66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605677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Grant applications</w:t>
                </w:r>
              </w:p>
            </w:sdtContent>
          </w:sdt>
        </w:tc>
      </w:tr>
      <w:tr w:rsidR="00D6095E" w:rsidRPr="00D6095E" w:rsidTr="00C11E91">
        <w:tc>
          <w:tcPr>
            <w:tcW w:w="1629" w:type="dxa"/>
            <w:tcBorders>
              <w:top w:val="single" w:sz="8" w:space="0" w:color="41AEBD" w:themeColor="accent1"/>
              <w:left w:val="nil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488210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4311993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8490286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3517940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7952573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nil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20511346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293E56" w:rsidP="00E75982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1D7714" w:rsidRPr="00D6095E" w:rsidRDefault="001D7714" w:rsidP="00F85CF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84181A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:rsidR="00CA370A" w:rsidRPr="00D6095E" w:rsidRDefault="00CA370A" w:rsidP="0084181A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6453B8" w:rsidRPr="00D6095E" w:rsidRDefault="006453B8" w:rsidP="006453B8">
      <w:pPr>
        <w:spacing w:after="0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D6095E" w:rsidRPr="00D6095E" w:rsidTr="00A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2DEE4" w:themeFill="accent1" w:themeFillTint="66"/>
          </w:tcPr>
          <w:sdt>
            <w:sdtPr>
              <w:rPr>
                <w:rFonts w:ascii="Times New Roman" w:hAnsi="Times New Roman" w:cs="Times New Roman"/>
                <w:color w:val="20575E" w:themeColor="accent1" w:themeShade="80"/>
                <w:lang w:val="en-US"/>
              </w:rPr>
              <w:id w:val="-16249906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453B8" w:rsidRPr="00D6095E" w:rsidRDefault="006453B8" w:rsidP="006453B8">
                <w:pPr>
                  <w:rPr>
                    <w:rFonts w:ascii="Times New Roman" w:hAnsi="Times New Roman" w:cs="Times New Roman"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color w:val="20575E" w:themeColor="accent1" w:themeShade="80"/>
                    <w:lang w:val="en-US"/>
                  </w:rPr>
                  <w:t>Previous grants</w:t>
                </w:r>
              </w:p>
            </w:sdtContent>
          </w:sdt>
        </w:tc>
      </w:tr>
      <w:tr w:rsidR="00D6095E" w:rsidRPr="00D6095E" w:rsidTr="00AE1B64">
        <w:tc>
          <w:tcPr>
            <w:tcW w:w="1629" w:type="dxa"/>
            <w:tcBorders>
              <w:top w:val="single" w:sz="8" w:space="0" w:color="41AEBD" w:themeColor="accent1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9745098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12815693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20665463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5318004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1315261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1AEBD" w:themeColor="accent1"/>
              <w:left w:val="dotted" w:sz="4" w:space="0" w:color="455F51" w:themeColor="text2"/>
              <w:bottom w:val="dotted" w:sz="4" w:space="0" w:color="455F51" w:themeColor="text2"/>
            </w:tcBorders>
            <w:shd w:val="clear" w:color="auto" w:fill="D8EEF2" w:themeFill="accent1" w:themeFillTint="33"/>
          </w:tcPr>
          <w:sdt>
            <w:sdtPr>
              <w:rPr>
                <w:rFonts w:ascii="Times New Roman" w:hAnsi="Times New Roman" w:cs="Times New Roman"/>
                <w:i/>
                <w:color w:val="20575E" w:themeColor="accent1" w:themeShade="80"/>
                <w:lang w:val="en-US"/>
              </w:rPr>
              <w:id w:val="-8261272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453B8" w:rsidRPr="00D6095E" w:rsidRDefault="006453B8" w:rsidP="00AE1B64">
                <w:pPr>
                  <w:rPr>
                    <w:rFonts w:ascii="Times New Roman" w:hAnsi="Times New Roman" w:cs="Times New Roman"/>
                    <w:i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i/>
                    <w:color w:val="20575E" w:themeColor="accent1" w:themeShade="80"/>
                    <w:lang w:val="en-US"/>
                  </w:rPr>
                  <w:t>Relation to current proposal</w:t>
                </w:r>
              </w:p>
            </w:sdtContent>
          </w:sdt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  <w:tr w:rsidR="00D6095E" w:rsidRPr="00D6095E" w:rsidTr="00AE1B64">
        <w:tc>
          <w:tcPr>
            <w:tcW w:w="1629" w:type="dxa"/>
            <w:tcBorders>
              <w:top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  <w:right w:val="dotted" w:sz="4" w:space="0" w:color="455F51" w:themeColor="text2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455F51" w:themeColor="text2"/>
              <w:left w:val="dotted" w:sz="4" w:space="0" w:color="455F51" w:themeColor="text2"/>
              <w:bottom w:val="single" w:sz="8" w:space="0" w:color="41AEBD" w:themeColor="accent1"/>
            </w:tcBorders>
          </w:tcPr>
          <w:p w:rsidR="006453B8" w:rsidRPr="00D6095E" w:rsidRDefault="006453B8" w:rsidP="00AE1B6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293E56" w:rsidRPr="00D6095E" w:rsidRDefault="00293E56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797495244"/>
        <w:lock w:val="sdtContentLocked"/>
        <w:placeholder>
          <w:docPart w:val="DefaultPlaceholder_-1854013440"/>
        </w:placeholder>
      </w:sdtPr>
      <w:sdtEndPr/>
      <w:sdtContent>
        <w:p w:rsidR="00293E56" w:rsidRPr="00D6095E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T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:rsidR="00293E56" w:rsidRPr="00D6095E" w:rsidRDefault="00293E56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6608173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93E56" w:rsidRPr="00D6095E" w:rsidRDefault="00614E4A" w:rsidP="00A247C9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lease list u</w:t>
                </w:r>
                <w:r w:rsidR="00293E56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p to </w:t>
                </w:r>
                <w:r w:rsidR="00A247C9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20</w:t>
                </w:r>
                <w:r w:rsidR="00293E56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publications</w:t>
                </w: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sdtContent>
          </w:sdt>
        </w:tc>
      </w:tr>
      <w:tr w:rsidR="00D6095E" w:rsidRPr="00550EB6" w:rsidTr="00C11E91">
        <w:tc>
          <w:tcPr>
            <w:tcW w:w="9778" w:type="dxa"/>
          </w:tcPr>
          <w:p w:rsidR="00293E56" w:rsidRPr="00D6095E" w:rsidRDefault="00293E56" w:rsidP="00E465C7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293E56" w:rsidRPr="00D6095E" w:rsidRDefault="00293E56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8519192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4E4A" w:rsidRPr="00D6095E" w:rsidRDefault="00E465C7" w:rsidP="00E465C7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Research monographs</w:t>
                </w:r>
                <w:r w:rsidR="001D7714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 xml:space="preserve"> and translations thereof</w:t>
                </w:r>
              </w:p>
            </w:sdtContent>
          </w:sdt>
        </w:tc>
      </w:tr>
      <w:tr w:rsidR="00D6095E" w:rsidRPr="00550EB6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260974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Granted patents</w:t>
                </w:r>
              </w:p>
            </w:sdtContent>
          </w:sdt>
        </w:tc>
      </w:tr>
      <w:tr w:rsidR="00D6095E" w:rsidRPr="00D6095E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color w:val="20575E" w:themeColor="accent1" w:themeShade="80"/>
              <w:lang w:val="en-US"/>
            </w:rPr>
            <w:id w:val="-167595419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778" w:type="dxa"/>
              </w:tcPr>
              <w:p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tc>
          </w:sdtContent>
        </w:sdt>
      </w:tr>
      <w:tr w:rsidR="00D6095E" w:rsidRPr="00550EB6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D609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5002475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4E4A" w:rsidRPr="00D6095E" w:rsidRDefault="00614E4A" w:rsidP="008B145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Prizes, Awards, Academy memberships</w:t>
                </w:r>
              </w:p>
            </w:sdtContent>
          </w:sdt>
        </w:tc>
      </w:tr>
      <w:tr w:rsidR="00D6095E" w:rsidRPr="00D6095E" w:rsidTr="00C11E91">
        <w:tc>
          <w:tcPr>
            <w:tcW w:w="9778" w:type="dxa"/>
          </w:tcPr>
          <w:p w:rsidR="00614E4A" w:rsidRPr="00D6095E" w:rsidRDefault="00614E4A" w:rsidP="001D7714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</w:rPr>
            </w:pPr>
          </w:p>
        </w:tc>
      </w:tr>
    </w:tbl>
    <w:p w:rsidR="00614E4A" w:rsidRPr="00D6095E" w:rsidRDefault="00614E4A">
      <w:pPr>
        <w:rPr>
          <w:rFonts w:ascii="Times New Roman" w:hAnsi="Times New Roman" w:cs="Times New Roman"/>
          <w:color w:val="20575E" w:themeColor="accent1" w:themeShade="80"/>
          <w:sz w:val="24"/>
          <w:szCs w:val="24"/>
        </w:rPr>
      </w:pPr>
      <w:r w:rsidRPr="00D6095E">
        <w:rPr>
          <w:rFonts w:ascii="Times New Roman" w:hAnsi="Times New Roman" w:cs="Times New Roman"/>
          <w:color w:val="20575E" w:themeColor="accent1" w:themeShade="80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20575E" w:themeColor="accent1" w:themeShade="80"/>
          <w:sz w:val="26"/>
          <w:szCs w:val="26"/>
          <w:u w:val="single"/>
          <w:lang w:val="en-US"/>
        </w:rPr>
        <w:id w:val="683490001"/>
        <w:lock w:val="sdtContentLocked"/>
        <w:placeholder>
          <w:docPart w:val="DefaultPlaceholder_-1854013440"/>
        </w:placeholder>
      </w:sdtPr>
      <w:sdtEndPr/>
      <w:sdtContent>
        <w:p w:rsidR="00614E4A" w:rsidRPr="00D6095E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</w:pP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>eam (max. 3</w:t>
          </w:r>
          <w:r w:rsidRPr="00D6095E">
            <w:rPr>
              <w:rFonts w:ascii="Times New Roman" w:hAnsi="Times New Roman" w:cs="Times New Roman"/>
              <w:b/>
              <w:bCs/>
              <w:color w:val="20575E" w:themeColor="accent1" w:themeShade="80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:rsidR="00614E4A" w:rsidRPr="00D6095E" w:rsidRDefault="00614E4A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D6095E" w:rsidRPr="00550EB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color w:val="20575E" w:themeColor="accent1" w:themeShade="80"/>
                <w:lang w:val="en-US"/>
              </w:rPr>
              <w:id w:val="-151306291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64DF1" w:rsidRPr="00D6095E" w:rsidRDefault="00206A0D" w:rsidP="00206A0D">
                <w:pPr>
                  <w:rPr>
                    <w:rFonts w:ascii="Times New Roman" w:hAnsi="Times New Roman" w:cs="Times New Roman"/>
                    <w:b/>
                    <w:color w:val="20575E" w:themeColor="accent1" w:themeShade="80"/>
                    <w:sz w:val="24"/>
                    <w:szCs w:val="24"/>
                    <w:lang w:val="en-US"/>
                  </w:rPr>
                </w:pPr>
                <w:r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I</w:t>
                </w:r>
                <w:r w:rsidR="00664DF1" w:rsidRPr="00D6095E">
                  <w:rPr>
                    <w:rFonts w:ascii="Times New Roman" w:hAnsi="Times New Roman" w:cs="Times New Roman"/>
                    <w:b/>
                    <w:color w:val="20575E" w:themeColor="accent1" w:themeShade="80"/>
                    <w:lang w:val="en-US"/>
                  </w:rPr>
                  <w:t>nformation of the Research Team</w:t>
                </w:r>
              </w:p>
            </w:sdtContent>
          </w:sdt>
        </w:tc>
      </w:tr>
      <w:tr w:rsidR="00D6095E" w:rsidRPr="00550EB6" w:rsidTr="00C11E91">
        <w:tc>
          <w:tcPr>
            <w:tcW w:w="9778" w:type="dxa"/>
          </w:tcPr>
          <w:p w:rsidR="00664DF1" w:rsidRPr="00D6095E" w:rsidRDefault="00664DF1" w:rsidP="006453B8">
            <w:pPr>
              <w:rPr>
                <w:rFonts w:ascii="Times New Roman" w:hAnsi="Times New Roman" w:cs="Times New Roman"/>
                <w:color w:val="20575E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5E5E15" w:rsidRPr="00D6095E" w:rsidRDefault="005E5E15" w:rsidP="008B145D">
      <w:pPr>
        <w:spacing w:after="0" w:line="240" w:lineRule="auto"/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p w:rsidR="005E5E15" w:rsidRPr="00D6095E" w:rsidRDefault="005E5E15" w:rsidP="0073080B">
      <w:pPr>
        <w:rPr>
          <w:rFonts w:ascii="Times New Roman" w:hAnsi="Times New Roman" w:cs="Times New Roman"/>
          <w:color w:val="20575E" w:themeColor="accent1" w:themeShade="80"/>
          <w:sz w:val="24"/>
          <w:szCs w:val="24"/>
          <w:lang w:val="en-US"/>
        </w:rPr>
      </w:pPr>
    </w:p>
    <w:sectPr w:rsidR="005E5E15" w:rsidRPr="00D6095E" w:rsidSect="002E01AD">
      <w:headerReference w:type="default" r:id="rId7"/>
      <w:pgSz w:w="11906" w:h="16838"/>
      <w:pgMar w:top="181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9B" w:rsidRDefault="009E439B" w:rsidP="00F234B0">
      <w:pPr>
        <w:spacing w:after="0" w:line="240" w:lineRule="auto"/>
      </w:pPr>
      <w:r>
        <w:separator/>
      </w:r>
    </w:p>
  </w:endnote>
  <w:endnote w:type="continuationSeparator" w:id="0">
    <w:p w:rsidR="009E439B" w:rsidRDefault="009E439B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9B" w:rsidRDefault="009E439B" w:rsidP="00F234B0">
      <w:pPr>
        <w:spacing w:after="0" w:line="240" w:lineRule="auto"/>
      </w:pPr>
      <w:r>
        <w:separator/>
      </w:r>
    </w:p>
  </w:footnote>
  <w:footnote w:type="continuationSeparator" w:id="0">
    <w:p w:rsidR="009E439B" w:rsidRDefault="009E439B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DC" w:rsidRPr="00C717DC" w:rsidRDefault="00C717DC" w:rsidP="00C717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29915</wp:posOffset>
          </wp:positionV>
          <wp:extent cx="7563600" cy="1069073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Ric_Ped_Regolamento_201912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F4"/>
    <w:rsid w:val="000D29A9"/>
    <w:rsid w:val="00113723"/>
    <w:rsid w:val="00167CE7"/>
    <w:rsid w:val="001D7714"/>
    <w:rsid w:val="00206A0D"/>
    <w:rsid w:val="002101A7"/>
    <w:rsid w:val="00217895"/>
    <w:rsid w:val="00260D0F"/>
    <w:rsid w:val="00293E56"/>
    <w:rsid w:val="002D6D58"/>
    <w:rsid w:val="002E01AD"/>
    <w:rsid w:val="002E2ECC"/>
    <w:rsid w:val="002E7B88"/>
    <w:rsid w:val="002F1043"/>
    <w:rsid w:val="002F7BE4"/>
    <w:rsid w:val="00313DD2"/>
    <w:rsid w:val="00315784"/>
    <w:rsid w:val="003162DB"/>
    <w:rsid w:val="00322196"/>
    <w:rsid w:val="003B42C1"/>
    <w:rsid w:val="003C0208"/>
    <w:rsid w:val="003D3D9C"/>
    <w:rsid w:val="003D53F4"/>
    <w:rsid w:val="00430DFE"/>
    <w:rsid w:val="00434E50"/>
    <w:rsid w:val="004939D4"/>
    <w:rsid w:val="004B5D3F"/>
    <w:rsid w:val="004C0C16"/>
    <w:rsid w:val="004D14E3"/>
    <w:rsid w:val="0051327C"/>
    <w:rsid w:val="005132C4"/>
    <w:rsid w:val="0053304F"/>
    <w:rsid w:val="00542C83"/>
    <w:rsid w:val="00550EB6"/>
    <w:rsid w:val="005812EB"/>
    <w:rsid w:val="0058441C"/>
    <w:rsid w:val="00591C0E"/>
    <w:rsid w:val="005C22AF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4DF1"/>
    <w:rsid w:val="00680209"/>
    <w:rsid w:val="0073080B"/>
    <w:rsid w:val="007530FD"/>
    <w:rsid w:val="00766D46"/>
    <w:rsid w:val="007E3F1C"/>
    <w:rsid w:val="00870874"/>
    <w:rsid w:val="008A4D58"/>
    <w:rsid w:val="008B145D"/>
    <w:rsid w:val="008F5532"/>
    <w:rsid w:val="009044EA"/>
    <w:rsid w:val="009C1780"/>
    <w:rsid w:val="009E2503"/>
    <w:rsid w:val="009E439B"/>
    <w:rsid w:val="00A23D66"/>
    <w:rsid w:val="00A247C9"/>
    <w:rsid w:val="00A53565"/>
    <w:rsid w:val="00A6622C"/>
    <w:rsid w:val="00AB5DBF"/>
    <w:rsid w:val="00B21BC1"/>
    <w:rsid w:val="00BA4A92"/>
    <w:rsid w:val="00BB228A"/>
    <w:rsid w:val="00BD76A4"/>
    <w:rsid w:val="00C11E91"/>
    <w:rsid w:val="00C24467"/>
    <w:rsid w:val="00C717DC"/>
    <w:rsid w:val="00C72C5E"/>
    <w:rsid w:val="00C829DD"/>
    <w:rsid w:val="00CA370A"/>
    <w:rsid w:val="00CB6EEE"/>
    <w:rsid w:val="00CD3877"/>
    <w:rsid w:val="00CE2DD5"/>
    <w:rsid w:val="00D031AD"/>
    <w:rsid w:val="00D6095E"/>
    <w:rsid w:val="00DB133E"/>
    <w:rsid w:val="00DC6A1A"/>
    <w:rsid w:val="00DF0FE4"/>
    <w:rsid w:val="00E465C7"/>
    <w:rsid w:val="00E67693"/>
    <w:rsid w:val="00E75EA9"/>
    <w:rsid w:val="00EA3A88"/>
    <w:rsid w:val="00EC0335"/>
    <w:rsid w:val="00EE50AE"/>
    <w:rsid w:val="00F234B0"/>
    <w:rsid w:val="00F402F1"/>
    <w:rsid w:val="00FB2604"/>
    <w:rsid w:val="00FC2F3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D43B120-C6D4-47E4-922E-3BE1863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609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09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09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09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0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612DC-6E1C-4592-B9F3-C3360F6DF389}"/>
      </w:docPartPr>
      <w:docPartBody>
        <w:p w:rsidR="00032D04" w:rsidRDefault="00B40F37">
          <w:r w:rsidRPr="001C340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37"/>
    <w:rsid w:val="00032D04"/>
    <w:rsid w:val="00B40F37"/>
    <w:rsid w:val="00F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0F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rofondità">
  <a:themeElements>
    <a:clrScheme name="Profondità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ondità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ondità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63F47C85DE80498900CAB2B69664FC" ma:contentTypeVersion="20" ma:contentTypeDescription="Creare un nuovo documento." ma:contentTypeScope="" ma:versionID="83b9cbbd9e09d9d7e35395d903273caa">
  <xsd:schema xmlns:xsd="http://www.w3.org/2001/XMLSchema" xmlns:xs="http://www.w3.org/2001/XMLSchema" xmlns:p="http://schemas.microsoft.com/office/2006/metadata/properties" xmlns:ns2="0ced5f22-016f-45ad-b7a8-80dee6c3164e" xmlns:ns3="e2adfd8c-8996-4955-8188-2c274316977c" targetNamespace="http://schemas.microsoft.com/office/2006/metadata/properties" ma:root="true" ma:fieldsID="42f1387a073ce6fe13e8bd1b55b63c42" ns2:_="" ns3:_="">
    <xsd:import namespace="0ced5f22-016f-45ad-b7a8-80dee6c3164e"/>
    <xsd:import namespace="e2adfd8c-8996-4955-8188-2c2743169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5f22-016f-45ad-b7a8-80dee6c3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7ec4ee7-7163-40ee-a1a5-177719edc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fd8c-8996-4955-8188-2c2743169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2f001c-1121-4040-80ab-712ecd563c92}" ma:internalName="TaxCatchAll" ma:showField="CatchAllData" ma:web="e2adfd8c-8996-4955-8188-2c2743169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60790-B674-4CE4-B377-1543B55C1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60B4C-8691-4811-BA3F-598B96F6945C}"/>
</file>

<file path=customXml/itemProps3.xml><?xml version="1.0" encoding="utf-8"?>
<ds:datastoreItem xmlns:ds="http://schemas.openxmlformats.org/officeDocument/2006/customXml" ds:itemID="{42DC4B26-CA62-4441-B58C-E7934958F7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Stocco Andrea</cp:lastModifiedBy>
  <cp:revision>2</cp:revision>
  <dcterms:created xsi:type="dcterms:W3CDTF">2020-01-16T11:39:00Z</dcterms:created>
  <dcterms:modified xsi:type="dcterms:W3CDTF">2020-01-16T11:39:00Z</dcterms:modified>
</cp:coreProperties>
</file>